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3A94E" w14:textId="77777777" w:rsidR="00B023C1" w:rsidRDefault="00B023C1" w:rsidP="00B023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__________________________________   Date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Hou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________</w:t>
      </w:r>
    </w:p>
    <w:p w14:paraId="26A2EAC2" w14:textId="77777777" w:rsidR="007E0D56" w:rsidRDefault="007E0D56" w:rsidP="0062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14CAA6" w14:textId="77777777" w:rsidR="007E0D56" w:rsidRPr="007E0D56" w:rsidRDefault="007A1734" w:rsidP="007E0D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cab </w:t>
      </w:r>
      <w:r w:rsidR="007E0D56">
        <w:rPr>
          <w:rFonts w:ascii="Arial" w:hAnsi="Arial" w:cs="Arial"/>
          <w:b/>
          <w:sz w:val="32"/>
          <w:szCs w:val="32"/>
        </w:rPr>
        <w:t xml:space="preserve">Quiz </w:t>
      </w:r>
      <w:r>
        <w:rPr>
          <w:rFonts w:ascii="Arial" w:hAnsi="Arial" w:cs="Arial"/>
          <w:b/>
          <w:sz w:val="32"/>
          <w:szCs w:val="32"/>
        </w:rPr>
        <w:t>3</w:t>
      </w:r>
    </w:p>
    <w:p w14:paraId="5FAF28A8" w14:textId="77777777" w:rsidR="007E0D56" w:rsidRDefault="007E0D56" w:rsidP="0062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79384" w14:textId="77777777" w:rsidR="00622EC7" w:rsidRDefault="00622EC7" w:rsidP="00622E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s: </w:t>
      </w:r>
      <w:r>
        <w:rPr>
          <w:rFonts w:ascii="Arial" w:hAnsi="Arial" w:cs="Arial"/>
          <w:sz w:val="24"/>
          <w:szCs w:val="24"/>
        </w:rPr>
        <w:t xml:space="preserve">Use the word bank to complete.  Match </w:t>
      </w:r>
      <w:r w:rsidR="007E0D56">
        <w:rPr>
          <w:rFonts w:ascii="Arial" w:hAnsi="Arial" w:cs="Arial"/>
          <w:sz w:val="24"/>
          <w:szCs w:val="24"/>
        </w:rPr>
        <w:t xml:space="preserve">the letter of </w:t>
      </w:r>
      <w:r>
        <w:rPr>
          <w:rFonts w:ascii="Arial" w:hAnsi="Arial" w:cs="Arial"/>
          <w:sz w:val="24"/>
          <w:szCs w:val="24"/>
        </w:rPr>
        <w:t>each word with its correct definition.</w:t>
      </w:r>
    </w:p>
    <w:p w14:paraId="66A30AAA" w14:textId="77777777" w:rsidR="00622EC7" w:rsidRPr="00622EC7" w:rsidRDefault="00622EC7" w:rsidP="00622E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Each question is worth two points)</w:t>
      </w:r>
    </w:p>
    <w:p w14:paraId="17DD0230" w14:textId="77777777" w:rsidR="00622EC7" w:rsidRDefault="007E0D56" w:rsidP="00B023C1">
      <w:pPr>
        <w:rPr>
          <w:rFonts w:ascii="Arial" w:hAnsi="Arial" w:cs="Arial"/>
          <w:b/>
          <w:sz w:val="24"/>
          <w:szCs w:val="24"/>
        </w:rPr>
      </w:pPr>
      <w:r w:rsidRPr="00AD579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2C411" wp14:editId="6FAC85EB">
                <wp:simplePos x="0" y="0"/>
                <wp:positionH relativeFrom="column">
                  <wp:posOffset>571500</wp:posOffset>
                </wp:positionH>
                <wp:positionV relativeFrom="paragraph">
                  <wp:posOffset>222885</wp:posOffset>
                </wp:positionV>
                <wp:extent cx="5918200" cy="20447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6174" w14:textId="77777777" w:rsidR="00C25B6F" w:rsidRPr="009520C5" w:rsidRDefault="00C25B6F" w:rsidP="00AD5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20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ord Bank</w:t>
                            </w:r>
                          </w:p>
                          <w:p w14:paraId="2FB44B93" w14:textId="28440E7A" w:rsidR="00C25B6F" w:rsidRPr="00C33CBF" w:rsidRDefault="00C25B6F" w:rsidP="00AD57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tor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A54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nes of latitude</w:t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A54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p scale</w:t>
                            </w:r>
                          </w:p>
                          <w:p w14:paraId="32C4153A" w14:textId="70ECD5C4" w:rsidR="00C25B6F" w:rsidRPr="00C25B6F" w:rsidRDefault="00C25B6F" w:rsidP="00C25B6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quator</w:t>
                            </w:r>
                            <w:r w:rsidRPr="00C33CB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A54E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F</w:t>
                            </w:r>
                            <w:r w:rsidRPr="00C33CB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lines of </w:t>
                            </w:r>
                            <w:r w:rsidR="00B260C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longitude</w:t>
                            </w:r>
                            <w:r w:rsidRPr="00C33CB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A54E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260C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rime Meridian</w:t>
                            </w:r>
                          </w:p>
                          <w:p w14:paraId="276F2F35" w14:textId="103B59EA" w:rsidR="00C25B6F" w:rsidRPr="007A54EB" w:rsidRDefault="007A54EB" w:rsidP="000633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lobal gri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G. map projec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K</w:t>
                            </w:r>
                            <w:r w:rsidR="00C25B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 tsunami</w:t>
                            </w:r>
                          </w:p>
                          <w:p w14:paraId="489A6CB3" w14:textId="4FF52C4A" w:rsidR="007A54EB" w:rsidRPr="00826C73" w:rsidRDefault="007A54EB" w:rsidP="000633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matic ma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H. political ma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  <w:t>L. physical map</w:t>
                            </w:r>
                          </w:p>
                          <w:p w14:paraId="6F72D5A0" w14:textId="77777777" w:rsidR="00C25B6F" w:rsidRPr="00C33CBF" w:rsidRDefault="00C25B6F" w:rsidP="00C25B6F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3CB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37A3F02" w14:textId="77777777" w:rsidR="00C25B6F" w:rsidRPr="00C33CBF" w:rsidRDefault="00C25B6F" w:rsidP="000633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3CB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thropologist</w:t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C33C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3CFE826" w14:textId="77777777" w:rsidR="00C25B6F" w:rsidRPr="000633BF" w:rsidRDefault="00C25B6F" w:rsidP="000633BF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09CB06" w14:textId="77777777" w:rsidR="00C25B6F" w:rsidRDefault="00C25B6F" w:rsidP="00AD5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BEA17C" w14:textId="77777777" w:rsidR="00C25B6F" w:rsidRPr="00B023C1" w:rsidRDefault="00C25B6F" w:rsidP="00AD5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7.55pt;width:466pt;height:1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" strokeweight="1.5pt">
                <v:textbox>
                  <w:txbxContent>
                    <w:p w14:paraId="03716174" w14:textId="77777777" w:rsidR="00C25B6F" w:rsidRPr="009520C5" w:rsidRDefault="00C25B6F" w:rsidP="00AD579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520C5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Word Bank</w:t>
                      </w:r>
                    </w:p>
                    <w:p w14:paraId="2FB44B93" w14:textId="28440E7A" w:rsidR="00C25B6F" w:rsidRPr="00C33CBF" w:rsidRDefault="00C25B6F" w:rsidP="00AD57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stortion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A54EB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ines of latitude</w:t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A54EB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p scale</w:t>
                      </w:r>
                    </w:p>
                    <w:p w14:paraId="32C4153A" w14:textId="70ECD5C4" w:rsidR="00C25B6F" w:rsidRPr="00C25B6F" w:rsidRDefault="00C25B6F" w:rsidP="00C25B6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quator</w:t>
                      </w:r>
                      <w:r w:rsidRPr="00C33CB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 w:rsidR="007A54E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F</w:t>
                      </w:r>
                      <w:r w:rsidRPr="00C33CB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lines of </w:t>
                      </w:r>
                      <w:r w:rsidR="00B260C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longitude</w:t>
                      </w:r>
                      <w:r w:rsidRPr="00C33CB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 w:rsidR="007A54E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J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  <w:r w:rsidR="00B260C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rime Meridian</w:t>
                      </w:r>
                    </w:p>
                    <w:p w14:paraId="276F2F35" w14:textId="103B59EA" w:rsidR="00C25B6F" w:rsidRPr="007A54EB" w:rsidRDefault="007A54EB" w:rsidP="000633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lobal grid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G. map projection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K</w:t>
                      </w:r>
                      <w:r w:rsidR="00C25B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 tsu</w:t>
                      </w:r>
                      <w:bookmarkStart w:id="1" w:name="_GoBack"/>
                      <w:bookmarkEnd w:id="1"/>
                      <w:r w:rsidR="00C25B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ami</w:t>
                      </w:r>
                    </w:p>
                    <w:p w14:paraId="489A6CB3" w14:textId="4FF52C4A" w:rsidR="007A54EB" w:rsidRPr="00826C73" w:rsidRDefault="007A54EB" w:rsidP="000633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matic map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H. political map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  <w:t>L. physical map</w:t>
                      </w:r>
                    </w:p>
                    <w:p w14:paraId="6F72D5A0" w14:textId="77777777" w:rsidR="00C25B6F" w:rsidRPr="00C33CBF" w:rsidRDefault="00C25B6F" w:rsidP="00C25B6F">
                      <w:pPr>
                        <w:pStyle w:val="ListParagraph"/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3CB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237A3F02" w14:textId="77777777" w:rsidR="00C25B6F" w:rsidRPr="00C33CBF" w:rsidRDefault="00C25B6F" w:rsidP="000633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3CB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thropologist</w:t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C33CBF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3CFE826" w14:textId="77777777" w:rsidR="00C25B6F" w:rsidRPr="000633BF" w:rsidRDefault="00C25B6F" w:rsidP="000633BF">
                      <w:pPr>
                        <w:spacing w:line="48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09CB06" w14:textId="77777777" w:rsidR="00C25B6F" w:rsidRDefault="00C25B6F" w:rsidP="00AD57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BEA17C" w14:textId="77777777" w:rsidR="00C25B6F" w:rsidRPr="00B023C1" w:rsidRDefault="00C25B6F" w:rsidP="00AD57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9AA88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4BFFD4A2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308D31A8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33B6B59A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036197EF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520E6E23" w14:textId="77777777" w:rsidR="007E0D56" w:rsidRDefault="007E0D56" w:rsidP="00B023C1">
      <w:pPr>
        <w:rPr>
          <w:rFonts w:ascii="Arial" w:hAnsi="Arial" w:cs="Arial"/>
          <w:b/>
          <w:sz w:val="24"/>
          <w:szCs w:val="24"/>
        </w:rPr>
      </w:pPr>
    </w:p>
    <w:p w14:paraId="56819C7C" w14:textId="77777777" w:rsidR="007A54EB" w:rsidRDefault="007A54EB" w:rsidP="00B023C1">
      <w:pPr>
        <w:rPr>
          <w:rFonts w:ascii="Arial" w:hAnsi="Arial" w:cs="Arial"/>
          <w:b/>
          <w:sz w:val="24"/>
          <w:szCs w:val="24"/>
        </w:rPr>
      </w:pPr>
    </w:p>
    <w:p w14:paraId="4EEEAA9F" w14:textId="4DC53FD5" w:rsidR="009520C5" w:rsidRPr="007A54EB" w:rsidRDefault="005666FE" w:rsidP="007A54EB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826C73" w:rsidRPr="007A54EB">
        <w:rPr>
          <w:rFonts w:ascii="Arial" w:hAnsi="Arial" w:cs="Arial"/>
          <w:sz w:val="24"/>
          <w:szCs w:val="24"/>
        </w:rPr>
        <w:t xml:space="preserve">a series of ocean waves caused by a large abrupt disturbance of the </w:t>
      </w:r>
      <w:r w:rsidR="009520C5" w:rsidRPr="007A54EB">
        <w:rPr>
          <w:rFonts w:ascii="Arial" w:hAnsi="Arial" w:cs="Arial"/>
          <w:sz w:val="24"/>
          <w:szCs w:val="24"/>
        </w:rPr>
        <w:t xml:space="preserve"> </w:t>
      </w:r>
      <w:r w:rsidR="007A54EB">
        <w:rPr>
          <w:rFonts w:ascii="Arial" w:hAnsi="Arial" w:cs="Arial"/>
          <w:sz w:val="24"/>
          <w:szCs w:val="24"/>
        </w:rPr>
        <w:t>sea-surface</w:t>
      </w:r>
    </w:p>
    <w:p w14:paraId="787A6CF9" w14:textId="77777777" w:rsidR="007A54EB" w:rsidRDefault="005666FE" w:rsidP="007A54EB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 xml:space="preserve">the line of longitude that runs from the North Pole to the South Pole through </w:t>
      </w:r>
      <w:r w:rsidR="007A54EB">
        <w:rPr>
          <w:rFonts w:ascii="Arial" w:hAnsi="Arial" w:cs="Arial"/>
          <w:sz w:val="24"/>
          <w:szCs w:val="24"/>
        </w:rPr>
        <w:t xml:space="preserve"> </w:t>
      </w:r>
    </w:p>
    <w:p w14:paraId="6DB68558" w14:textId="00B811B3" w:rsidR="00C25B6F" w:rsidRPr="007A54EB" w:rsidRDefault="007A54EB" w:rsidP="007A54EB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C25B6F" w:rsidRPr="007A54EB">
        <w:rPr>
          <w:rFonts w:ascii="Arial" w:hAnsi="Arial" w:cs="Arial"/>
          <w:sz w:val="24"/>
          <w:szCs w:val="24"/>
        </w:rPr>
        <w:t>Greenwich, England</w:t>
      </w:r>
    </w:p>
    <w:p w14:paraId="0E268080" w14:textId="2CEE41BD" w:rsidR="00C25B6F" w:rsidRPr="007A54EB" w:rsidRDefault="007A54EB" w:rsidP="007A54E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 </w:t>
      </w:r>
      <w:r w:rsidRPr="007A54EB">
        <w:rPr>
          <w:rFonts w:ascii="Arial" w:hAnsi="Arial" w:cs="Arial"/>
          <w:sz w:val="24"/>
          <w:szCs w:val="24"/>
        </w:rPr>
        <w:t>_______ a map made to reflect particular information about a geographic area</w:t>
      </w:r>
    </w:p>
    <w:p w14:paraId="3ACD7B26" w14:textId="22795A8C" w:rsidR="00C25B6F" w:rsidRPr="007A54EB" w:rsidRDefault="005666FE" w:rsidP="007A54EB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>a way of representing the spherical Earth on a flat surface</w:t>
      </w:r>
    </w:p>
    <w:p w14:paraId="52334572" w14:textId="081F0324" w:rsidR="00C25B6F" w:rsidRPr="007A54EB" w:rsidRDefault="005666FE" w:rsidP="007A54EB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 xml:space="preserve">the system of imaginary lines used to pinpoint specific places on </w:t>
      </w:r>
      <w:r w:rsidR="007A54EB">
        <w:rPr>
          <w:rFonts w:ascii="Arial" w:hAnsi="Arial" w:cs="Arial"/>
          <w:sz w:val="24"/>
          <w:szCs w:val="24"/>
        </w:rPr>
        <w:t xml:space="preserve"> </w:t>
      </w:r>
      <w:r w:rsidR="00C25B6F" w:rsidRPr="007A54EB">
        <w:rPr>
          <w:rFonts w:ascii="Arial" w:hAnsi="Arial" w:cs="Arial"/>
          <w:sz w:val="24"/>
          <w:szCs w:val="24"/>
        </w:rPr>
        <w:t>Earth</w:t>
      </w:r>
    </w:p>
    <w:p w14:paraId="13FC0341" w14:textId="00D3BBE6" w:rsidR="00C25B6F" w:rsidRPr="007A54EB" w:rsidRDefault="007A54EB" w:rsidP="007A54E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</w:t>
      </w:r>
      <w:r w:rsidRPr="007A54EB">
        <w:rPr>
          <w:rFonts w:ascii="Arial" w:hAnsi="Arial" w:cs="Arial"/>
          <w:sz w:val="24"/>
          <w:szCs w:val="24"/>
        </w:rPr>
        <w:t>_______ a thematic map that shows the major physical features of a place</w:t>
      </w:r>
    </w:p>
    <w:p w14:paraId="5FCB8CFB" w14:textId="08BDA8CF" w:rsidR="00C25B6F" w:rsidRPr="007A54EB" w:rsidRDefault="005666FE" w:rsidP="007A54EB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>this shows how a distance on a map compares to the actual distance on the earth</w:t>
      </w:r>
    </w:p>
    <w:p w14:paraId="08A6E4C6" w14:textId="27CF288C" w:rsidR="00051FD9" w:rsidRPr="007A54EB" w:rsidRDefault="005666FE" w:rsidP="007A54EB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>imaginary lines that show distances east or west of the Prime Meridian</w:t>
      </w:r>
    </w:p>
    <w:p w14:paraId="457A6952" w14:textId="51535D86" w:rsidR="00051FD9" w:rsidRPr="007A54EB" w:rsidRDefault="007A54EB" w:rsidP="007A54E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>9</w:t>
      </w:r>
      <w:r w:rsidR="00051FD9" w:rsidRPr="007A54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5666FE" w:rsidRPr="007A54EB">
        <w:rPr>
          <w:rFonts w:ascii="Arial" w:hAnsi="Arial" w:cs="Arial"/>
          <w:sz w:val="24"/>
          <w:szCs w:val="24"/>
        </w:rPr>
        <w:t xml:space="preserve">_______ </w:t>
      </w:r>
      <w:r w:rsidR="00C25B6F" w:rsidRPr="007A54EB">
        <w:rPr>
          <w:rFonts w:ascii="Arial" w:hAnsi="Arial" w:cs="Arial"/>
          <w:sz w:val="24"/>
          <w:szCs w:val="24"/>
        </w:rPr>
        <w:t>a change in the shape, size, or position of a place when it’s shown on</w:t>
      </w:r>
      <w:r w:rsidR="00051FD9" w:rsidRPr="007A54EB">
        <w:rPr>
          <w:rFonts w:ascii="Arial" w:hAnsi="Arial" w:cs="Arial"/>
          <w:sz w:val="24"/>
          <w:szCs w:val="24"/>
        </w:rPr>
        <w:t xml:space="preserve"> </w:t>
      </w:r>
      <w:r w:rsidR="00C25B6F" w:rsidRPr="007A54EB">
        <w:rPr>
          <w:rFonts w:ascii="Arial" w:hAnsi="Arial" w:cs="Arial"/>
          <w:sz w:val="24"/>
          <w:szCs w:val="24"/>
        </w:rPr>
        <w:t>a map</w:t>
      </w:r>
    </w:p>
    <w:p w14:paraId="51625BFC" w14:textId="72E46593" w:rsidR="007A54EB" w:rsidRPr="007A54EB" w:rsidRDefault="007A54EB" w:rsidP="007A54EB">
      <w:pPr>
        <w:spacing w:after="0" w:line="480" w:lineRule="auto"/>
        <w:ind w:left="720"/>
        <w:rPr>
          <w:rFonts w:ascii="Arial" w:hAnsi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>10.</w:t>
      </w:r>
      <w:r w:rsidR="005666FE" w:rsidRPr="007A54EB">
        <w:rPr>
          <w:rFonts w:ascii="Arial" w:hAnsi="Arial" w:cs="Arial"/>
          <w:sz w:val="24"/>
          <w:szCs w:val="24"/>
        </w:rPr>
        <w:t xml:space="preserve">_______ </w:t>
      </w:r>
      <w:r w:rsidR="00051FD9" w:rsidRPr="007A54EB">
        <w:rPr>
          <w:rFonts w:ascii="Arial" w:hAnsi="Arial"/>
          <w:sz w:val="24"/>
          <w:szCs w:val="24"/>
        </w:rPr>
        <w:t>the line of latitude that circles Eart</w:t>
      </w:r>
      <w:r>
        <w:rPr>
          <w:rFonts w:ascii="Arial" w:hAnsi="Arial"/>
          <w:sz w:val="24"/>
          <w:szCs w:val="24"/>
        </w:rPr>
        <w:t xml:space="preserve">h halfway between the North and </w:t>
      </w:r>
      <w:r w:rsidR="00051FD9" w:rsidRPr="007A54EB">
        <w:rPr>
          <w:rFonts w:ascii="Arial" w:hAnsi="Arial"/>
          <w:sz w:val="24"/>
          <w:szCs w:val="24"/>
        </w:rPr>
        <w:t>Sout</w:t>
      </w:r>
      <w:bookmarkStart w:id="0" w:name="_GoBack"/>
      <w:bookmarkEnd w:id="0"/>
      <w:r w:rsidR="00051FD9" w:rsidRPr="007A54EB">
        <w:rPr>
          <w:rFonts w:ascii="Arial" w:hAnsi="Arial"/>
          <w:sz w:val="24"/>
          <w:szCs w:val="24"/>
        </w:rPr>
        <w:t>h Poles</w:t>
      </w:r>
    </w:p>
    <w:p w14:paraId="3EF25A26" w14:textId="522D4800" w:rsidR="00051FD9" w:rsidRPr="007A54EB" w:rsidRDefault="007A54EB" w:rsidP="007A54EB">
      <w:pPr>
        <w:spacing w:after="0" w:line="48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11.</w:t>
      </w:r>
      <w:r w:rsidRPr="007A54EB">
        <w:rPr>
          <w:rFonts w:ascii="Arial" w:hAnsi="Arial"/>
          <w:sz w:val="24"/>
          <w:szCs w:val="24"/>
        </w:rPr>
        <w:t>_______ a thematic map that shows political boundaries</w:t>
      </w:r>
    </w:p>
    <w:p w14:paraId="72793540" w14:textId="456FAC76" w:rsidR="00051FD9" w:rsidRPr="007A54EB" w:rsidRDefault="007A54EB" w:rsidP="007A54EB">
      <w:pPr>
        <w:spacing w:line="480" w:lineRule="auto"/>
        <w:rPr>
          <w:rFonts w:ascii="Arial" w:hAnsi="Arial" w:cs="Arial"/>
          <w:sz w:val="24"/>
          <w:szCs w:val="24"/>
        </w:rPr>
      </w:pPr>
      <w:r w:rsidRPr="007A54E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A54EB">
        <w:rPr>
          <w:rFonts w:ascii="Arial" w:hAnsi="Arial" w:cs="Arial"/>
          <w:sz w:val="24"/>
          <w:szCs w:val="24"/>
        </w:rPr>
        <w:t xml:space="preserve">12. </w:t>
      </w:r>
      <w:r w:rsidR="005666FE" w:rsidRPr="007A54EB">
        <w:rPr>
          <w:rFonts w:ascii="Arial" w:hAnsi="Arial" w:cs="Arial"/>
          <w:sz w:val="24"/>
          <w:szCs w:val="24"/>
        </w:rPr>
        <w:t>_______</w:t>
      </w:r>
      <w:r w:rsidR="00051FD9" w:rsidRPr="007A54EB">
        <w:rPr>
          <w:rFonts w:ascii="Arial" w:hAnsi="Arial" w:cs="Arial"/>
          <w:sz w:val="24"/>
          <w:szCs w:val="24"/>
        </w:rPr>
        <w:t xml:space="preserve"> imaginary lines that show distances north or south of the equator</w:t>
      </w:r>
    </w:p>
    <w:p w14:paraId="2EFCC319" w14:textId="77777777" w:rsidR="005666FE" w:rsidRDefault="009520C5" w:rsidP="009520C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 w:rsidRPr="009520C5">
        <w:rPr>
          <w:rFonts w:ascii="Arial" w:hAnsi="Arial" w:cs="Arial"/>
          <w:sz w:val="28"/>
          <w:szCs w:val="28"/>
        </w:rPr>
        <w:t>.</w:t>
      </w:r>
    </w:p>
    <w:p w14:paraId="2B1266B0" w14:textId="77777777" w:rsidR="007A54EB" w:rsidRPr="009C4AA6" w:rsidRDefault="007A54EB" w:rsidP="007A54EB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14:paraId="490E2C95" w14:textId="77777777" w:rsidR="007A54EB" w:rsidRPr="009C4AA6" w:rsidRDefault="007A54EB" w:rsidP="007A54EB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14:paraId="53E83BEC" w14:textId="77777777" w:rsidR="007A54EB" w:rsidRPr="009C4AA6" w:rsidRDefault="007A54EB" w:rsidP="007A54EB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14:paraId="00DB02DE" w14:textId="77777777" w:rsidR="007A54EB" w:rsidRPr="009C4AA6" w:rsidRDefault="007A54EB" w:rsidP="007A54EB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14:paraId="0959F88C" w14:textId="77777777" w:rsidR="007A54EB" w:rsidRPr="009C4AA6" w:rsidRDefault="007A54EB" w:rsidP="007A54E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1D570D2" w14:textId="77777777" w:rsidR="009520C5" w:rsidRPr="009520C5" w:rsidRDefault="009520C5" w:rsidP="009520C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645600DA" w14:textId="77777777" w:rsidR="009520C5" w:rsidRPr="00C25B6F" w:rsidRDefault="009520C5" w:rsidP="00C25B6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6B9FDC" w14:textId="77777777" w:rsidR="000633BF" w:rsidRPr="005666FE" w:rsidRDefault="000633BF" w:rsidP="00826C7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E08DA6" w14:textId="77777777" w:rsidR="00826C73" w:rsidRDefault="00826C73" w:rsidP="00826C73">
      <w:pPr>
        <w:rPr>
          <w:rFonts w:ascii="Arial" w:hAnsi="Arial" w:cs="Arial"/>
          <w:b/>
          <w:bCs/>
          <w:sz w:val="24"/>
          <w:szCs w:val="24"/>
        </w:rPr>
      </w:pPr>
    </w:p>
    <w:p w14:paraId="12A6BACD" w14:textId="77777777" w:rsidR="007A1734" w:rsidRPr="00C25B6F" w:rsidRDefault="007A1734" w:rsidP="007A173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59055E" w14:textId="77777777" w:rsidR="007A1734" w:rsidRPr="00C25B6F" w:rsidRDefault="007A1734" w:rsidP="007A17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2FB825" w14:textId="77777777" w:rsidR="007A1734" w:rsidRPr="00C25B6F" w:rsidRDefault="007A1734" w:rsidP="007A17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B84AD8" w14:textId="77777777" w:rsidR="007A1734" w:rsidRPr="00E8368F" w:rsidRDefault="007A1734" w:rsidP="007A1734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7D1C0D6B" w14:textId="77777777" w:rsidR="007A1734" w:rsidRPr="009732E2" w:rsidRDefault="007A1734" w:rsidP="007A173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83BB09E" w14:textId="77777777" w:rsidR="007A1734" w:rsidRPr="00A4167D" w:rsidRDefault="007A1734" w:rsidP="007A1734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4F362DB" w14:textId="77777777" w:rsidR="007A1734" w:rsidRDefault="007A1734" w:rsidP="007A1734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8245402" w14:textId="77777777" w:rsidR="007A1734" w:rsidRDefault="007A1734" w:rsidP="007A173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B7B282" w14:textId="77777777" w:rsidR="00AD579D" w:rsidRPr="000633BF" w:rsidRDefault="00AD579D" w:rsidP="005666F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64800A4" w14:textId="77777777" w:rsidR="00AD579D" w:rsidRPr="000633BF" w:rsidRDefault="00AD579D" w:rsidP="005666FE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14:paraId="334D5E22" w14:textId="77777777" w:rsidR="00AD579D" w:rsidRDefault="00AD579D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3A210DED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21201331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668D0D53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4C4510C7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10A18427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1F578830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7C105FDE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1B3ABDF6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37965904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1DE1AF58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761081FB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7257712B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1F9D698C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74E6DB20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57714E77" w14:textId="77777777" w:rsid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30DBFE2D" w14:textId="77777777" w:rsidR="00622EC7" w:rsidRPr="00622EC7" w:rsidRDefault="00622EC7" w:rsidP="005666FE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02B2E11D" w14:textId="77777777" w:rsidR="00D067F0" w:rsidRPr="00B023C1" w:rsidRDefault="00D067F0">
      <w:pPr>
        <w:rPr>
          <w:sz w:val="24"/>
          <w:szCs w:val="24"/>
        </w:rPr>
      </w:pPr>
    </w:p>
    <w:sectPr w:rsidR="00D067F0" w:rsidRPr="00B023C1" w:rsidSect="00C25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F"/>
    <w:multiLevelType w:val="hybridMultilevel"/>
    <w:tmpl w:val="63DEB2D8"/>
    <w:lvl w:ilvl="0" w:tplc="93F8151E">
      <w:start w:val="12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03FC"/>
    <w:multiLevelType w:val="hybridMultilevel"/>
    <w:tmpl w:val="0EBE0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C5E"/>
    <w:multiLevelType w:val="hybridMultilevel"/>
    <w:tmpl w:val="B96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1818"/>
    <w:multiLevelType w:val="hybridMultilevel"/>
    <w:tmpl w:val="9FAC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369E"/>
    <w:multiLevelType w:val="hybridMultilevel"/>
    <w:tmpl w:val="C810BBB2"/>
    <w:lvl w:ilvl="0" w:tplc="D99E05CC">
      <w:start w:val="8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B05A2"/>
    <w:multiLevelType w:val="hybridMultilevel"/>
    <w:tmpl w:val="182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D42B0"/>
    <w:multiLevelType w:val="hybridMultilevel"/>
    <w:tmpl w:val="48DC6C24"/>
    <w:lvl w:ilvl="0" w:tplc="109A34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A1B82"/>
    <w:multiLevelType w:val="hybridMultilevel"/>
    <w:tmpl w:val="8478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742D"/>
    <w:multiLevelType w:val="multilevel"/>
    <w:tmpl w:val="B7DE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0021C"/>
    <w:multiLevelType w:val="hybridMultilevel"/>
    <w:tmpl w:val="2528E76C"/>
    <w:lvl w:ilvl="0" w:tplc="40F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E39C5"/>
    <w:multiLevelType w:val="hybridMultilevel"/>
    <w:tmpl w:val="C9381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907E5"/>
    <w:multiLevelType w:val="hybridMultilevel"/>
    <w:tmpl w:val="8A1E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79D2"/>
    <w:multiLevelType w:val="hybridMultilevel"/>
    <w:tmpl w:val="E68AD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7881"/>
    <w:multiLevelType w:val="hybridMultilevel"/>
    <w:tmpl w:val="24A42E0C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81E31"/>
    <w:multiLevelType w:val="hybridMultilevel"/>
    <w:tmpl w:val="47563E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A4CE2"/>
    <w:multiLevelType w:val="hybridMultilevel"/>
    <w:tmpl w:val="04E29A2C"/>
    <w:lvl w:ilvl="0" w:tplc="286AC52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D255C"/>
    <w:multiLevelType w:val="hybridMultilevel"/>
    <w:tmpl w:val="998AB810"/>
    <w:lvl w:ilvl="0" w:tplc="47BC4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F712F7"/>
    <w:multiLevelType w:val="hybridMultilevel"/>
    <w:tmpl w:val="FA7E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87BB8"/>
    <w:multiLevelType w:val="hybridMultilevel"/>
    <w:tmpl w:val="F6887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3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1"/>
    <w:rsid w:val="00051FD9"/>
    <w:rsid w:val="000633BF"/>
    <w:rsid w:val="001D0E26"/>
    <w:rsid w:val="005666FE"/>
    <w:rsid w:val="00622EC7"/>
    <w:rsid w:val="007A1734"/>
    <w:rsid w:val="007A54EB"/>
    <w:rsid w:val="007E0D56"/>
    <w:rsid w:val="00826C73"/>
    <w:rsid w:val="009520C5"/>
    <w:rsid w:val="00A37311"/>
    <w:rsid w:val="00AA7EE9"/>
    <w:rsid w:val="00AD579D"/>
    <w:rsid w:val="00B023C1"/>
    <w:rsid w:val="00B260C9"/>
    <w:rsid w:val="00C25B6F"/>
    <w:rsid w:val="00C33CBF"/>
    <w:rsid w:val="00D0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46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3BA5-59A6-48A9-8122-DE4CDFE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</cp:lastModifiedBy>
  <cp:revision>6</cp:revision>
  <cp:lastPrinted>2013-10-10T23:54:00Z</cp:lastPrinted>
  <dcterms:created xsi:type="dcterms:W3CDTF">2013-10-01T00:08:00Z</dcterms:created>
  <dcterms:modified xsi:type="dcterms:W3CDTF">2013-12-02T02:48:00Z</dcterms:modified>
</cp:coreProperties>
</file>